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A1044C" w:rsidTr="23D2B6B7" w14:paraId="544311B5" w14:textId="77777777">
        <w:tc>
          <w:tcPr>
            <w:tcW w:w="9242" w:type="dxa"/>
            <w:shd w:val="clear" w:color="auto" w:fill="EEECE1" w:themeFill="background2"/>
            <w:tcMar/>
          </w:tcPr>
          <w:p w:rsidR="00A1044C" w:rsidRDefault="007827F0" w14:paraId="2C45B0BC" w14:textId="1041368D">
            <w:r w:rsidR="23D2B6B7">
              <w:rPr/>
              <w:t>Subject:   Science               Year: LKS2 year 3</w:t>
            </w:r>
          </w:p>
          <w:p w:rsidR="00A1044C" w:rsidRDefault="00A1044C" w14:paraId="4AA9CE9C" w14:textId="77777777"/>
          <w:p w:rsidR="00A1044C" w:rsidRDefault="00A1044C" w14:paraId="3FB27312" w14:textId="478F4D3A">
            <w:r>
              <w:t>NC</w:t>
            </w:r>
            <w:r w:rsidR="00FC0324">
              <w:t>/</w:t>
            </w:r>
            <w:proofErr w:type="spellStart"/>
            <w:r>
              <w:t>PoS</w:t>
            </w:r>
            <w:proofErr w:type="spellEnd"/>
            <w:r>
              <w:t xml:space="preserve">: </w:t>
            </w:r>
          </w:p>
          <w:p w:rsidRPr="00E003C1" w:rsidR="00E003C1" w:rsidP="00E003C1" w:rsidRDefault="00E003C1" w14:paraId="776DE68C" w14:textId="77777777">
            <w:pPr>
              <w:pStyle w:val="ListParagraph"/>
              <w:numPr>
                <w:ilvl w:val="0"/>
                <w:numId w:val="8"/>
              </w:numPr>
              <w:rPr>
                <w:rFonts w:cstheme="minorHAnsi"/>
              </w:rPr>
            </w:pPr>
            <w:r>
              <w:t xml:space="preserve">identify and describe the functions of different parts of flowering plants: roots, stem/trunk, leaves and flowers </w:t>
            </w:r>
          </w:p>
          <w:p w:rsidRPr="00E003C1" w:rsidR="00E003C1" w:rsidP="00E003C1" w:rsidRDefault="00E003C1" w14:paraId="7043222D" w14:textId="77777777">
            <w:pPr>
              <w:pStyle w:val="ListParagraph"/>
              <w:numPr>
                <w:ilvl w:val="0"/>
                <w:numId w:val="8"/>
              </w:numPr>
              <w:rPr>
                <w:rFonts w:cstheme="minorHAnsi"/>
              </w:rPr>
            </w:pPr>
            <w:r>
              <w:t xml:space="preserve">explore the requirements of plants for life and growth (air, light, water, nutrients from soil, and room to grow) and how they vary from plant to plant </w:t>
            </w:r>
          </w:p>
          <w:p w:rsidRPr="00E003C1" w:rsidR="00E003C1" w:rsidP="00E003C1" w:rsidRDefault="00E003C1" w14:paraId="473B5051" w14:textId="77777777">
            <w:pPr>
              <w:pStyle w:val="ListParagraph"/>
              <w:numPr>
                <w:ilvl w:val="0"/>
                <w:numId w:val="8"/>
              </w:numPr>
              <w:rPr>
                <w:rFonts w:cstheme="minorHAnsi"/>
              </w:rPr>
            </w:pPr>
            <w:r>
              <w:t xml:space="preserve">investigate the way in which water is transported within plants </w:t>
            </w:r>
          </w:p>
          <w:p w:rsidRPr="00E003C1" w:rsidR="00AA7E04" w:rsidP="00E003C1" w:rsidRDefault="00E003C1" w14:paraId="12A09020" w14:textId="49851F8C">
            <w:pPr>
              <w:pStyle w:val="ListParagraph"/>
              <w:numPr>
                <w:ilvl w:val="0"/>
                <w:numId w:val="8"/>
              </w:numPr>
              <w:rPr>
                <w:rFonts w:cstheme="minorHAnsi"/>
              </w:rPr>
            </w:pPr>
            <w:proofErr w:type="gramStart"/>
            <w:r>
              <w:t>explore</w:t>
            </w:r>
            <w:proofErr w:type="gramEnd"/>
            <w:r>
              <w:t xml:space="preserve"> the part that flowers play in the life cycle of flowering plants, including pollination, seed formation and seed dispersal.</w:t>
            </w:r>
          </w:p>
          <w:p w:rsidR="00A1044C" w:rsidRDefault="00A1044C" w14:paraId="2958B558" w14:textId="77777777">
            <w:pPr>
              <w:rPr>
                <w:rFonts w:cstheme="minorHAnsi"/>
              </w:rPr>
            </w:pPr>
          </w:p>
          <w:p w:rsidRPr="002F2A00" w:rsidR="00B165CD" w:rsidRDefault="00B165CD" w14:paraId="6C174871" w14:textId="6FF4FB98">
            <w:pPr>
              <w:rPr>
                <w:rFonts w:cstheme="minorHAnsi"/>
              </w:rPr>
            </w:pPr>
            <w:r>
              <w:rPr>
                <w:rFonts w:cstheme="minorHAnsi"/>
              </w:rPr>
              <w:t>Use YPTE (</w:t>
            </w:r>
            <w:r w:rsidRPr="00B165CD">
              <w:rPr>
                <w:rFonts w:cstheme="minorHAnsi"/>
                <w:lang w:val="en-US"/>
              </w:rPr>
              <w:t>Young People’s Trust for the Environment</w:t>
            </w:r>
            <w:r>
              <w:rPr>
                <w:rFonts w:cstheme="minorHAnsi"/>
                <w:lang w:val="en-US"/>
              </w:rPr>
              <w:t xml:space="preserve">) presentation for support </w:t>
            </w:r>
          </w:p>
        </w:tc>
      </w:tr>
      <w:tr w:rsidR="001D1013" w:rsidTr="23D2B6B7" w14:paraId="0C2A4178" w14:textId="77777777">
        <w:tc>
          <w:tcPr>
            <w:tcW w:w="9242" w:type="dxa"/>
            <w:shd w:val="clear" w:color="auto" w:fill="DBE5F1" w:themeFill="accent1" w:themeFillTint="33"/>
            <w:tcMar/>
          </w:tcPr>
          <w:p w:rsidR="001D1013" w:rsidP="001D1013" w:rsidRDefault="001D1013" w14:paraId="11821016" w14:textId="09B72AC6">
            <w:r>
              <w:t>Prior Learning</w:t>
            </w:r>
            <w:r w:rsidR="00FC0324">
              <w:t xml:space="preserve"> (what pupils already know and can do)</w:t>
            </w:r>
          </w:p>
          <w:p w:rsidR="001D1013" w:rsidP="009327BE" w:rsidRDefault="00C71E98" w14:paraId="6893E0F7" w14:textId="0C5A3A5B">
            <w:r>
              <w:t>Seeds and bulbs grow into mature plants through s</w:t>
            </w:r>
            <w:r w:rsidR="007F16D2">
              <w:t xml:space="preserve">tages of germination, seedling and </w:t>
            </w:r>
            <w:r>
              <w:t>mature plant.</w:t>
            </w:r>
            <w:r w:rsidR="000D3362">
              <w:t xml:space="preserve"> Know the basic structure of flowering plants</w:t>
            </w:r>
            <w:r w:rsidR="007F16D2">
              <w:t xml:space="preserve"> and how flowering plants change through the seasons. Know plants need water, light and warmth to grow and stay healthy.</w:t>
            </w:r>
          </w:p>
        </w:tc>
      </w:tr>
      <w:tr w:rsidR="001D1013" w:rsidTr="23D2B6B7" w14:paraId="65F881D0" w14:textId="77777777">
        <w:tc>
          <w:tcPr>
            <w:tcW w:w="9242" w:type="dxa"/>
            <w:shd w:val="clear" w:color="auto" w:fill="D6E3BC" w:themeFill="accent3" w:themeFillTint="66"/>
            <w:tcMar/>
          </w:tcPr>
          <w:p w:rsidR="00A93FD7" w:rsidP="00A93FD7" w:rsidRDefault="00A93FD7" w14:paraId="56EC4BC0" w14:textId="3EE243B7">
            <w:r>
              <w:t>End Goals</w:t>
            </w:r>
            <w:r w:rsidR="001D1013">
              <w:t xml:space="preserve"> (wha</w:t>
            </w:r>
            <w:r>
              <w:t>t pupils MUST know and remember</w:t>
            </w:r>
            <w:r w:rsidR="00BB34FF">
              <w:t>)</w:t>
            </w:r>
          </w:p>
          <w:p w:rsidRPr="003A5178" w:rsidR="003A5178" w:rsidP="003A5178" w:rsidRDefault="003A5178" w14:paraId="3490C157" w14:textId="77777777">
            <w:pPr>
              <w:rPr>
                <w:sz w:val="20"/>
                <w:szCs w:val="20"/>
              </w:rPr>
            </w:pPr>
            <w:r w:rsidRPr="003A5178">
              <w:rPr>
                <w:sz w:val="20"/>
                <w:szCs w:val="20"/>
              </w:rPr>
              <w:t>To know the flower is needed for reproduction</w:t>
            </w:r>
          </w:p>
          <w:p w:rsidRPr="003A5178" w:rsidR="003A5178" w:rsidP="003A5178" w:rsidRDefault="003A5178" w14:paraId="3055EB8A" w14:textId="77777777">
            <w:pPr>
              <w:rPr>
                <w:sz w:val="20"/>
                <w:szCs w:val="20"/>
              </w:rPr>
            </w:pPr>
            <w:r w:rsidRPr="003A5178">
              <w:rPr>
                <w:sz w:val="20"/>
                <w:szCs w:val="20"/>
              </w:rPr>
              <w:t>To know the leaves are needed for nutrition (leaves use sunlight to change carbon dioxide and water into food – photosynthesis)</w:t>
            </w:r>
          </w:p>
          <w:p w:rsidRPr="003A5178" w:rsidR="003A5178" w:rsidP="003A5178" w:rsidRDefault="003A5178" w14:paraId="6B39EB2A" w14:textId="77777777">
            <w:pPr>
              <w:rPr>
                <w:sz w:val="20"/>
                <w:szCs w:val="20"/>
              </w:rPr>
            </w:pPr>
            <w:r w:rsidRPr="003A5178">
              <w:rPr>
                <w:sz w:val="20"/>
                <w:szCs w:val="20"/>
              </w:rPr>
              <w:t>To know the stem hold the plant up towards the light and carries water and minerals from the roots to the rest of the plant</w:t>
            </w:r>
          </w:p>
          <w:p w:rsidRPr="003A5178" w:rsidR="003A5178" w:rsidP="003A5178" w:rsidRDefault="003A5178" w14:paraId="27FFA8E3" w14:textId="77777777">
            <w:pPr>
              <w:rPr>
                <w:sz w:val="20"/>
                <w:szCs w:val="20"/>
              </w:rPr>
            </w:pPr>
            <w:r w:rsidRPr="003A5178">
              <w:rPr>
                <w:sz w:val="20"/>
                <w:szCs w:val="20"/>
              </w:rPr>
              <w:t>To know the roots anchor the plant and root hairs soak up water and minerals from the soil</w:t>
            </w:r>
          </w:p>
          <w:p w:rsidRPr="003A5178" w:rsidR="003A5178" w:rsidP="003A5178" w:rsidRDefault="003A5178" w14:paraId="15FEE568" w14:textId="77777777">
            <w:pPr>
              <w:rPr>
                <w:sz w:val="20"/>
                <w:szCs w:val="20"/>
              </w:rPr>
            </w:pPr>
            <w:r w:rsidRPr="003A5178">
              <w:rPr>
                <w:sz w:val="20"/>
                <w:szCs w:val="20"/>
              </w:rPr>
              <w:t>To know water travels up a plant after being absorbed from the soil</w:t>
            </w:r>
          </w:p>
          <w:p w:rsidRPr="003A5178" w:rsidR="003A5178" w:rsidP="00A93FD7" w:rsidRDefault="003A5178" w14:paraId="4C2FFAF9" w14:textId="77777777"/>
          <w:p w:rsidRPr="00531F63" w:rsidR="00531F63" w:rsidP="00531F63" w:rsidRDefault="00531F63" w14:paraId="20CD1618" w14:textId="31A40FE2">
            <w:r w:rsidRPr="00531F63">
              <w:t xml:space="preserve">To know that each </w:t>
            </w:r>
            <w:r>
              <w:t xml:space="preserve">flowering </w:t>
            </w:r>
            <w:r w:rsidRPr="00531F63">
              <w:t>plant has a male (stamen) and female (carpel) part</w:t>
            </w:r>
          </w:p>
          <w:p w:rsidRPr="00531F63" w:rsidR="00531F63" w:rsidP="00531F63" w:rsidRDefault="00531F63" w14:paraId="76D55DD3" w14:textId="77777777">
            <w:r w:rsidRPr="00531F63">
              <w:t>To know stamen contains pollen grains</w:t>
            </w:r>
          </w:p>
          <w:p w:rsidRPr="00531F63" w:rsidR="00531F63" w:rsidP="00531F63" w:rsidRDefault="00531F63" w14:paraId="727D4FF3" w14:textId="77777777">
            <w:r w:rsidRPr="00531F63">
              <w:t>To know carpel contains the eggs</w:t>
            </w:r>
          </w:p>
          <w:p w:rsidRPr="00531F63" w:rsidR="00531F63" w:rsidP="00531F63" w:rsidRDefault="00531F63" w14:paraId="4C71177C" w14:textId="77777777">
            <w:r w:rsidRPr="00531F63">
              <w:t>To know flowers are pollinated by insects or wind and pollen carried to stigma of another plant</w:t>
            </w:r>
          </w:p>
          <w:p w:rsidRPr="00531F63" w:rsidR="00531F63" w:rsidP="00531F63" w:rsidRDefault="00531F63" w14:paraId="299ED3C7" w14:textId="77777777">
            <w:r w:rsidRPr="00531F63">
              <w:t>To know when pollen and egg join – a seed is made</w:t>
            </w:r>
          </w:p>
          <w:p w:rsidRPr="00531F63" w:rsidR="00531F63" w:rsidP="00531F63" w:rsidRDefault="00531F63" w14:paraId="4D2F4A11" w14:textId="77777777">
            <w:r w:rsidRPr="00531F63">
              <w:t>To know the ovary becomes a fruit which contains the seeds</w:t>
            </w:r>
          </w:p>
          <w:p w:rsidR="00531F63" w:rsidP="00531F63" w:rsidRDefault="00531F63" w14:paraId="2A3940AC" w14:textId="620AF5AF">
            <w:pPr>
              <w:rPr>
                <w:color w:val="00B050"/>
              </w:rPr>
            </w:pPr>
            <w:r w:rsidRPr="00531F63">
              <w:t xml:space="preserve">To know seeds are dispersed by wind, </w:t>
            </w:r>
            <w:r w:rsidR="00C71E98">
              <w:t xml:space="preserve">water, </w:t>
            </w:r>
            <w:r w:rsidRPr="00531F63">
              <w:t>animals or by explosion</w:t>
            </w:r>
          </w:p>
          <w:p w:rsidRPr="002E25EB" w:rsidR="002F2A00" w:rsidP="002F2A00" w:rsidRDefault="002F2A00" w14:paraId="6C21C110" w14:textId="11ED841B">
            <w:pPr>
              <w:rPr>
                <w:rFonts w:cstheme="minorHAnsi"/>
              </w:rPr>
            </w:pPr>
          </w:p>
        </w:tc>
      </w:tr>
      <w:tr w:rsidR="001D1013" w:rsidTr="23D2B6B7" w14:paraId="44D40FDF" w14:textId="77777777">
        <w:tc>
          <w:tcPr>
            <w:tcW w:w="9242" w:type="dxa"/>
            <w:shd w:val="clear" w:color="auto" w:fill="FDE9D9" w:themeFill="accent6" w:themeFillTint="33"/>
            <w:tcMar/>
          </w:tcPr>
          <w:p w:rsidR="001D1013" w:rsidP="001D1013" w:rsidRDefault="001D1013" w14:paraId="21AD8C43" w14:textId="5C59F386">
            <w:r>
              <w:t>Key Vocabulary</w:t>
            </w:r>
          </w:p>
          <w:p w:rsidR="001D1013" w:rsidP="002F2A00" w:rsidRDefault="00C71E98" w14:paraId="2C0B33EF" w14:textId="6FF9ED21">
            <w:r>
              <w:t>Minerals, transport, nutrition, photosynthesis, dispersal, reproduce, reproduction, pollination</w:t>
            </w:r>
          </w:p>
        </w:tc>
      </w:tr>
      <w:tr w:rsidR="001D1013" w:rsidTr="23D2B6B7" w14:paraId="7E70D511" w14:textId="77777777">
        <w:tc>
          <w:tcPr>
            <w:tcW w:w="9242" w:type="dxa"/>
            <w:tcMar/>
          </w:tcPr>
          <w:p w:rsidR="001D1013" w:rsidP="001D1013" w:rsidRDefault="000F2A73" w14:paraId="39EBECF9" w14:textId="4F6F6964">
            <w:r>
              <w:t xml:space="preserve">Session </w:t>
            </w:r>
            <w:r w:rsidR="001D1013">
              <w:t>1:</w:t>
            </w:r>
            <w:r w:rsidR="003D184E">
              <w:t xml:space="preserve"> review prior learning</w:t>
            </w:r>
          </w:p>
          <w:p w:rsidR="001D1013" w:rsidP="001D1013" w:rsidRDefault="00D24631" w14:paraId="2BE3A385" w14:textId="7E2609A9">
            <w:r>
              <w:t xml:space="preserve">Recap plants grow from seeds and bulbs. Seeds (sunflower, vegetable seeds, apple </w:t>
            </w:r>
            <w:proofErr w:type="spellStart"/>
            <w:r>
              <w:t>etc</w:t>
            </w:r>
            <w:proofErr w:type="spellEnd"/>
            <w:r>
              <w:t>) Bulbs (daffodil, onion, garlic, tulips) how a seed develops ( seed, germinate, seedling, mature plant) Plant requirements for growth and basic parts (roots, stem, leaves, petals)</w:t>
            </w:r>
          </w:p>
          <w:p w:rsidR="00256CBA" w:rsidP="001D1013" w:rsidRDefault="00256CBA" w14:paraId="28CC056C" w14:textId="5759B896">
            <w:r>
              <w:t>Introduce career scientist and watch David A</w:t>
            </w:r>
            <w:r w:rsidR="003213F6">
              <w:t>ttenb</w:t>
            </w:r>
            <w:r>
              <w:t>orough</w:t>
            </w:r>
            <w:r w:rsidR="003213F6">
              <w:t xml:space="preserve"> </w:t>
            </w:r>
            <w:hyperlink w:history="1" r:id="rId8">
              <w:r w:rsidRPr="00E8303B" w:rsidR="003213F6">
                <w:rPr>
                  <w:rStyle w:val="Hyperlink"/>
                </w:rPr>
                <w:t>https://www.youtube.com/watch?v=A39ATKA7Pfw</w:t>
              </w:r>
            </w:hyperlink>
            <w:r w:rsidR="003213F6">
              <w:t xml:space="preserve"> </w:t>
            </w:r>
          </w:p>
          <w:p w:rsidR="004400F9" w:rsidP="00AA7E04" w:rsidRDefault="003213F6" w14:paraId="0CCBB87A" w14:textId="389E3E73">
            <w:hyperlink w:history="1" r:id="rId9">
              <w:r w:rsidRPr="00E8303B">
                <w:rPr>
                  <w:rStyle w:val="Hyperlink"/>
                </w:rPr>
                <w:t>https://www.youtube.com/watch?v=JPvGQWXN4YM</w:t>
              </w:r>
            </w:hyperlink>
            <w:r>
              <w:t xml:space="preserve"> Agnes Arber</w:t>
            </w:r>
          </w:p>
        </w:tc>
      </w:tr>
      <w:tr w:rsidR="001D1013" w:rsidTr="23D2B6B7" w14:paraId="02438407" w14:textId="77777777">
        <w:trPr>
          <w:trHeight w:val="699"/>
        </w:trPr>
        <w:tc>
          <w:tcPr>
            <w:tcW w:w="9242" w:type="dxa"/>
            <w:tcMar/>
          </w:tcPr>
          <w:p w:rsidR="00C31E12" w:rsidP="00123E82" w:rsidRDefault="00123E82" w14:paraId="4118A1F0" w14:textId="6381874C">
            <w:r>
              <w:t>Session</w:t>
            </w:r>
            <w:r w:rsidR="001D1013">
              <w:t xml:space="preserve"> 2:</w:t>
            </w:r>
            <w:r w:rsidR="003D184E">
              <w:t xml:space="preserve"> </w:t>
            </w:r>
          </w:p>
          <w:p w:rsidR="00190893" w:rsidP="001D1013" w:rsidRDefault="00190893" w14:paraId="3F6887F4" w14:textId="77777777">
            <w:r>
              <w:t>Recap: parts of plant and conditions needed for healthy growth</w:t>
            </w:r>
          </w:p>
          <w:p w:rsidR="00190893" w:rsidP="001D1013" w:rsidRDefault="00190893" w14:paraId="01C7C7A0" w14:textId="77777777"/>
          <w:p w:rsidRPr="00190893" w:rsidR="004400F9" w:rsidP="001D1013" w:rsidRDefault="00190893" w14:paraId="4E2D82C6" w14:textId="6D6BFE0B">
            <w:pPr>
              <w:rPr>
                <w:u w:val="single"/>
              </w:rPr>
            </w:pPr>
            <w:r w:rsidRPr="00190893">
              <w:rPr>
                <w:u w:val="single"/>
              </w:rPr>
              <w:t>LO: To recognise the function</w:t>
            </w:r>
            <w:r w:rsidRPr="00190893" w:rsidR="00256CBA">
              <w:rPr>
                <w:u w:val="single"/>
              </w:rPr>
              <w:t xml:space="preserve"> of </w:t>
            </w:r>
            <w:r w:rsidRPr="00190893">
              <w:rPr>
                <w:u w:val="single"/>
              </w:rPr>
              <w:t xml:space="preserve">parts of </w:t>
            </w:r>
            <w:r w:rsidRPr="00190893" w:rsidR="00256CBA">
              <w:rPr>
                <w:u w:val="single"/>
              </w:rPr>
              <w:t>a plant</w:t>
            </w:r>
          </w:p>
          <w:p w:rsidR="004400F9" w:rsidP="001D1013" w:rsidRDefault="00DC0BB2" w14:paraId="62FDCCA7" w14:textId="65F9B57D">
            <w:r>
              <w:t xml:space="preserve">Children have access to different images of roots, stems, leaves and flowers to see the variation to avoid </w:t>
            </w:r>
            <w:r w:rsidR="00B165CD">
              <w:t>any misconceptions - (on presentation)</w:t>
            </w:r>
          </w:p>
          <w:p w:rsidR="005A1E4A" w:rsidP="001D1013" w:rsidRDefault="00190893" w14:paraId="15BCACF2" w14:textId="7F43295C">
            <w:hyperlink w:history="1" r:id="rId10">
              <w:r w:rsidRPr="00E8303B">
                <w:rPr>
                  <w:rStyle w:val="Hyperlink"/>
                </w:rPr>
                <w:t>https://www.youtube.com/watch?v=A-xScqCN0GA</w:t>
              </w:r>
            </w:hyperlink>
            <w:r>
              <w:t xml:space="preserve"> function (</w:t>
            </w:r>
            <w:r w:rsidR="005A1E4A">
              <w:t>2.29 – 5.31)</w:t>
            </w:r>
          </w:p>
          <w:p w:rsidR="00B165CD" w:rsidP="001D1013" w:rsidRDefault="00B165CD" w14:paraId="5ECDF9CE" w14:textId="2464E112">
            <w:r>
              <w:lastRenderedPageBreak/>
              <w:t>YTPE presentation up to slide 15</w:t>
            </w:r>
          </w:p>
          <w:p w:rsidR="00190893" w:rsidP="005A1E4A" w:rsidRDefault="00661AA5" w14:paraId="6CE9CAD3" w14:textId="17863ED3">
            <w:proofErr w:type="spellStart"/>
            <w:r>
              <w:t>Nb</w:t>
            </w:r>
            <w:proofErr w:type="spellEnd"/>
            <w:r>
              <w:t>: have 2 identical plants in class, take most of the leaves from one to highlight how important the leaves are as children will see difference in growth</w:t>
            </w:r>
          </w:p>
          <w:p w:rsidR="00661AA5" w:rsidP="005A1E4A" w:rsidRDefault="00661AA5" w14:paraId="1424D163" w14:textId="77777777"/>
          <w:p w:rsidRPr="005A1E4A" w:rsidR="005A1E4A" w:rsidP="005A1E4A" w:rsidRDefault="005A1E4A" w14:paraId="266ADE95" w14:textId="401C6C6C">
            <w:r>
              <w:t>Vocabulary: roots, anchor, nutrients, stem, leaves, flower, reproduce, attract</w:t>
            </w:r>
            <w:r w:rsidR="00C51890">
              <w:t>, produce, photosynthesis</w:t>
            </w:r>
          </w:p>
        </w:tc>
      </w:tr>
      <w:tr w:rsidR="001D1013" w:rsidTr="23D2B6B7" w14:paraId="3B3E4092" w14:textId="77777777">
        <w:tc>
          <w:tcPr>
            <w:tcW w:w="9242" w:type="dxa"/>
            <w:tcMar/>
          </w:tcPr>
          <w:p w:rsidR="0077634D" w:rsidP="0077634D" w:rsidRDefault="00123E82" w14:paraId="1C18EC00" w14:textId="29FAFF6E">
            <w:r>
              <w:lastRenderedPageBreak/>
              <w:t xml:space="preserve">Session </w:t>
            </w:r>
            <w:r w:rsidR="001D1013">
              <w:t>3:</w:t>
            </w:r>
            <w:r w:rsidR="00516971">
              <w:t xml:space="preserve"> </w:t>
            </w:r>
          </w:p>
          <w:p w:rsidR="00C51890" w:rsidP="0077634D" w:rsidRDefault="00C51890" w14:paraId="7DE10832" w14:textId="0ED94443">
            <w:r>
              <w:t>Recap: function of roots, flower, stem and leaves</w:t>
            </w:r>
          </w:p>
          <w:p w:rsidR="00661AA5" w:rsidP="0077634D" w:rsidRDefault="00661AA5" w14:paraId="6FC218AF" w14:textId="77777777"/>
          <w:p w:rsidR="0011223E" w:rsidP="0077634D" w:rsidRDefault="00F00E2B" w14:paraId="5BEC0D56" w14:textId="639AE7FE">
            <w:pPr>
              <w:rPr>
                <w:u w:val="single"/>
              </w:rPr>
            </w:pPr>
            <w:r w:rsidRPr="00F00E2B">
              <w:rPr>
                <w:u w:val="single"/>
              </w:rPr>
              <w:t xml:space="preserve">LO: Using observation to determine what </w:t>
            </w:r>
            <w:r w:rsidRPr="00F00E2B" w:rsidR="0011223E">
              <w:rPr>
                <w:u w:val="single"/>
              </w:rPr>
              <w:t>a plant needs</w:t>
            </w:r>
            <w:r w:rsidRPr="00F00E2B">
              <w:rPr>
                <w:u w:val="single"/>
              </w:rPr>
              <w:t xml:space="preserve"> to live and grow</w:t>
            </w:r>
          </w:p>
          <w:p w:rsidRPr="00661AA5" w:rsidR="00661AA5" w:rsidP="0077634D" w:rsidRDefault="00661AA5" w14:paraId="0439F59A" w14:textId="2A71F134">
            <w:r w:rsidRPr="00661AA5">
              <w:t>Use YTPE up to slide 24</w:t>
            </w:r>
          </w:p>
          <w:p w:rsidR="0011223E" w:rsidP="0011223E" w:rsidRDefault="00661AA5" w14:paraId="79D6FFBC" w14:textId="0E97FD78">
            <w:r>
              <w:t xml:space="preserve">Complete plant investigation </w:t>
            </w:r>
            <w:r w:rsidR="00A817A2">
              <w:t>as suggested by YPTE .Record results and conclusion.</w:t>
            </w:r>
          </w:p>
          <w:p w:rsidR="00A817A2" w:rsidP="0011223E" w:rsidRDefault="00A817A2" w14:paraId="77E3AD45" w14:textId="50A2CD48">
            <w:proofErr w:type="spellStart"/>
            <w:r>
              <w:t>N.b</w:t>
            </w:r>
            <w:proofErr w:type="spellEnd"/>
            <w:r>
              <w:t xml:space="preserve"> this will take 2-3 weeks potentially</w:t>
            </w:r>
          </w:p>
          <w:p w:rsidR="00283065" w:rsidP="0011223E" w:rsidRDefault="00283065" w14:paraId="5941C8CF" w14:textId="77777777"/>
          <w:p w:rsidRPr="00283065" w:rsidR="00283065" w:rsidP="0011223E" w:rsidRDefault="00283065" w14:paraId="0C3009F7" w14:textId="77777777">
            <w:pPr>
              <w:rPr>
                <w:u w:val="single"/>
              </w:rPr>
            </w:pPr>
            <w:r w:rsidRPr="00283065">
              <w:rPr>
                <w:u w:val="single"/>
              </w:rPr>
              <w:t>LO: To research and compare the needs of other plants</w:t>
            </w:r>
          </w:p>
          <w:p w:rsidR="00283065" w:rsidP="0011223E" w:rsidRDefault="00283065" w14:paraId="4BC1A203" w14:textId="269E095B">
            <w:r>
              <w:t xml:space="preserve"> While recording observations children research and compare the needs of other plants which are usually dependent on its environment. Use cacti, water lilies, snow drops as a minimum</w:t>
            </w:r>
          </w:p>
          <w:p w:rsidR="00F00E2B" w:rsidP="0011223E" w:rsidRDefault="00F00E2B" w14:paraId="79F2E793" w14:textId="77777777"/>
          <w:p w:rsidR="0077634D" w:rsidP="00AA7E04" w:rsidRDefault="00C51890" w14:paraId="317852B1" w14:textId="77777777">
            <w:r>
              <w:t>Vocabulary: variation, vary, air, light, water, nutrients, space, material</w:t>
            </w:r>
          </w:p>
          <w:p w:rsidR="00F00E2B" w:rsidP="00AA7E04" w:rsidRDefault="00F00E2B" w14:paraId="761F56B5" w14:textId="77777777">
            <w:r>
              <w:t xml:space="preserve">Safety: </w:t>
            </w:r>
            <w:r>
              <w:t>Always wash your hands after handlin</w:t>
            </w:r>
            <w:r>
              <w:t xml:space="preserve">g plants, soils, compost etc. </w:t>
            </w:r>
          </w:p>
          <w:p w:rsidR="00F00E2B" w:rsidP="00AA7E04" w:rsidRDefault="00F00E2B" w14:paraId="15A6CE1F" w14:textId="48C2F30C"/>
        </w:tc>
      </w:tr>
      <w:tr w:rsidR="001D1013" w:rsidTr="23D2B6B7" w14:paraId="05A15D8E" w14:textId="77777777">
        <w:tc>
          <w:tcPr>
            <w:tcW w:w="9242" w:type="dxa"/>
            <w:tcMar/>
          </w:tcPr>
          <w:p w:rsidR="001D1013" w:rsidP="001D1013" w:rsidRDefault="00123E82" w14:paraId="32652448" w14:textId="5FF1C318">
            <w:r>
              <w:t>Session</w:t>
            </w:r>
            <w:r w:rsidR="001D1013">
              <w:t xml:space="preserve"> 4:</w:t>
            </w:r>
            <w:r w:rsidR="00D1270A">
              <w:t xml:space="preserve"> </w:t>
            </w:r>
          </w:p>
          <w:p w:rsidR="00283065" w:rsidP="001D1013" w:rsidRDefault="00283065" w14:paraId="51DBA8B3" w14:textId="3526A6B4">
            <w:r>
              <w:t>Recap: plants need air, light, nutrients, space</w:t>
            </w:r>
            <w:r w:rsidR="00254E8D">
              <w:t>, warmth</w:t>
            </w:r>
          </w:p>
          <w:p w:rsidR="00254E8D" w:rsidP="001D1013" w:rsidRDefault="00254E8D" w14:paraId="4D5715F0" w14:textId="77777777"/>
          <w:p w:rsidR="004400F9" w:rsidP="001D1013" w:rsidRDefault="00254E8D" w14:paraId="2DB91E30" w14:textId="1E6C0415">
            <w:pPr>
              <w:rPr>
                <w:u w:val="single"/>
              </w:rPr>
            </w:pPr>
            <w:r w:rsidRPr="00254E8D">
              <w:rPr>
                <w:u w:val="single"/>
              </w:rPr>
              <w:t>LO: To understand the t</w:t>
            </w:r>
            <w:r w:rsidRPr="00254E8D" w:rsidR="0011223E">
              <w:rPr>
                <w:u w:val="single"/>
              </w:rPr>
              <w:t>ransportation of water</w:t>
            </w:r>
            <w:r w:rsidRPr="00254E8D">
              <w:rPr>
                <w:u w:val="single"/>
              </w:rPr>
              <w:t xml:space="preserve"> through observation</w:t>
            </w:r>
          </w:p>
          <w:p w:rsidRPr="00AD3E38" w:rsidR="00AD3E38" w:rsidP="001D1013" w:rsidRDefault="00AD3E38" w14:paraId="400AEA0F" w14:textId="5502B923">
            <w:r w:rsidRPr="00AD3E38">
              <w:t xml:space="preserve">Watch </w:t>
            </w:r>
            <w:hyperlink w:history="1" r:id="rId11">
              <w:r w:rsidRPr="00AD3E38">
                <w:rPr>
                  <w:rStyle w:val="Hyperlink"/>
                  <w:u w:val="none"/>
                </w:rPr>
                <w:t>https://www.youtube.com/watch?v=tk5IwL2iNgU</w:t>
              </w:r>
            </w:hyperlink>
            <w:r w:rsidRPr="00AD3E38">
              <w:t xml:space="preserve"> David Attenborough water transport in a plant</w:t>
            </w:r>
          </w:p>
          <w:p w:rsidRPr="00254E8D" w:rsidR="00254E8D" w:rsidP="001D1013" w:rsidRDefault="00254E8D" w14:paraId="30E54D68" w14:textId="221D8AE8">
            <w:r w:rsidRPr="00254E8D">
              <w:t>Use white carnation and celery</w:t>
            </w:r>
            <w:r>
              <w:t xml:space="preserve"> to prove water travels up</w:t>
            </w:r>
          </w:p>
          <w:p w:rsidR="004400F9" w:rsidP="001D1013" w:rsidRDefault="00254E8D" w14:paraId="6266AA77" w14:textId="77777777">
            <w:r>
              <w:t>A plant stem contains lots of little tubes which take the water to where it is needed. The experiment showed that the food colouring in the water travelled upward in the stem, as the petals of the white carnation turned red. When the celery was cut into a cross-section, the tube-like structures could be seen as coloured dots in the stem. This shows very clearly that nutrients and water can travel up the stem to reach all the other parts of the plant​</w:t>
            </w:r>
          </w:p>
          <w:p w:rsidR="00931167" w:rsidP="001D1013" w:rsidRDefault="003F38EF" w14:paraId="3D188FBA" w14:textId="2ED999E4">
            <w:r>
              <w:t>Does the location affect the rate of transportation? Yes a warmer temperature</w:t>
            </w:r>
            <w:r w:rsidR="00AD3E38">
              <w:t xml:space="preserve"> increases rate of transportation</w:t>
            </w:r>
          </w:p>
          <w:p w:rsidR="00D65103" w:rsidP="001D1013" w:rsidRDefault="00D65103" w14:paraId="7A6B62FE" w14:textId="77777777"/>
          <w:p w:rsidR="00254E8D" w:rsidP="001D1013" w:rsidRDefault="00254E8D" w14:paraId="57A23A3F" w14:textId="4D507F5E">
            <w:r>
              <w:t>Vocabulary: transport, tube-like, cross-section</w:t>
            </w:r>
          </w:p>
        </w:tc>
      </w:tr>
      <w:tr w:rsidR="001D1013" w:rsidTr="23D2B6B7" w14:paraId="4C5ACD77" w14:textId="77777777">
        <w:tc>
          <w:tcPr>
            <w:tcW w:w="9242" w:type="dxa"/>
            <w:tcMar/>
          </w:tcPr>
          <w:p w:rsidR="0077634D" w:rsidP="0077634D" w:rsidRDefault="00516971" w14:paraId="202E9153" w14:textId="58D64DE7">
            <w:r>
              <w:t>Session</w:t>
            </w:r>
            <w:r w:rsidR="00123E82">
              <w:t xml:space="preserve"> 5</w:t>
            </w:r>
            <w:r w:rsidR="004400F9">
              <w:t>:</w:t>
            </w:r>
            <w:r w:rsidR="0077634D">
              <w:t xml:space="preserve"> </w:t>
            </w:r>
          </w:p>
          <w:p w:rsidR="003F38EF" w:rsidP="001D1013" w:rsidRDefault="00AD3E38" w14:paraId="45E41D6F" w14:textId="02AAD2D0">
            <w:r>
              <w:t>Recap:</w:t>
            </w:r>
            <w:r w:rsidR="00073867">
              <w:t xml:space="preserve"> the life cycle of a plant and how water is transported in a plant</w:t>
            </w:r>
          </w:p>
          <w:p w:rsidRPr="00D65103" w:rsidR="001D1013" w:rsidP="001D1013" w:rsidRDefault="00D65103" w14:paraId="0CE48FBA" w14:textId="1C9C5547">
            <w:pPr>
              <w:rPr>
                <w:u w:val="single"/>
              </w:rPr>
            </w:pPr>
            <w:r w:rsidRPr="00D65103">
              <w:rPr>
                <w:u w:val="single"/>
              </w:rPr>
              <w:t>LO</w:t>
            </w:r>
            <w:r>
              <w:rPr>
                <w:u w:val="single"/>
              </w:rPr>
              <w:t>:</w:t>
            </w:r>
            <w:r w:rsidRPr="00D65103">
              <w:rPr>
                <w:u w:val="single"/>
              </w:rPr>
              <w:t xml:space="preserve"> to understand p</w:t>
            </w:r>
            <w:r w:rsidRPr="00D65103" w:rsidR="0011223E">
              <w:rPr>
                <w:u w:val="single"/>
              </w:rPr>
              <w:t>ollination and seed formation</w:t>
            </w:r>
            <w:r w:rsidRPr="00D65103">
              <w:rPr>
                <w:u w:val="single"/>
              </w:rPr>
              <w:t xml:space="preserve"> in flowering plants</w:t>
            </w:r>
          </w:p>
          <w:p w:rsidR="004400F9" w:rsidP="001D1013" w:rsidRDefault="003F38EF" w14:paraId="5EE49DF0" w14:textId="40DF4CA6">
            <w:r>
              <w:t xml:space="preserve">Watch </w:t>
            </w:r>
            <w:hyperlink w:history="1" r:id="rId12">
              <w:r w:rsidRPr="00E8303B">
                <w:rPr>
                  <w:rStyle w:val="Hyperlink"/>
                </w:rPr>
                <w:t>https://www.youtube.com/watch?v=nTVOH8-xb1I</w:t>
              </w:r>
            </w:hyperlink>
            <w:r>
              <w:t xml:space="preserve"> pollination</w:t>
            </w:r>
          </w:p>
          <w:p w:rsidR="004400F9" w:rsidP="001D1013" w:rsidRDefault="003F38EF" w14:paraId="28886116" w14:textId="3C815FB8">
            <w:r>
              <w:t>YPTE slides 31-34</w:t>
            </w:r>
          </w:p>
          <w:p w:rsidR="00D65103" w:rsidP="003F38EF" w:rsidRDefault="003F38EF" w14:paraId="04C1A5FC" w14:textId="77777777">
            <w:proofErr w:type="spellStart"/>
            <w:r>
              <w:t>Nb</w:t>
            </w:r>
            <w:proofErr w:type="spellEnd"/>
            <w:r>
              <w:t>: S</w:t>
            </w:r>
            <w:r>
              <w:t>ome plants e.g. many grasses and weeds have small, dull off-white flowers. These plants are not pollinated by insects, but use the wind to blow pollen grains to other plants.</w:t>
            </w:r>
          </w:p>
          <w:p w:rsidR="00D65103" w:rsidP="003F38EF" w:rsidRDefault="00D65103" w14:paraId="47478718" w14:textId="77777777"/>
          <w:p w:rsidR="004400F9" w:rsidP="003F38EF" w:rsidRDefault="00D65103" w14:paraId="70C839B5" w14:textId="362B07CD">
            <w:r>
              <w:t>Vocabulary: pollination, seed formation, pollen, male and female parts</w:t>
            </w:r>
            <w:r w:rsidR="003F38EF">
              <w:t xml:space="preserve"> </w:t>
            </w:r>
          </w:p>
        </w:tc>
      </w:tr>
      <w:tr w:rsidR="001D1013" w:rsidTr="23D2B6B7" w14:paraId="70B8E1FF" w14:textId="77777777">
        <w:tc>
          <w:tcPr>
            <w:tcW w:w="9242" w:type="dxa"/>
            <w:tcMar/>
          </w:tcPr>
          <w:p w:rsidR="0077634D" w:rsidP="0077634D" w:rsidRDefault="001D1013" w14:paraId="045493CF" w14:textId="30777D1F">
            <w:r>
              <w:t xml:space="preserve">Week </w:t>
            </w:r>
            <w:r w:rsidR="004400F9">
              <w:t>6:</w:t>
            </w:r>
            <w:r w:rsidR="0077634D">
              <w:t xml:space="preserve"> </w:t>
            </w:r>
          </w:p>
          <w:p w:rsidR="001D1013" w:rsidP="001D1013" w:rsidRDefault="00D65103" w14:paraId="32601978" w14:textId="216B92FF">
            <w:r>
              <w:t>Recap: Pollination and seed dispersal</w:t>
            </w:r>
          </w:p>
          <w:p w:rsidR="00D65103" w:rsidP="001D1013" w:rsidRDefault="00D65103" w14:paraId="36F3050C" w14:textId="77777777"/>
          <w:p w:rsidR="00D65103" w:rsidP="001D1013" w:rsidRDefault="00D65103" w14:paraId="241570FB" w14:textId="5A8A50B5">
            <w:pPr>
              <w:rPr>
                <w:u w:val="single"/>
              </w:rPr>
            </w:pPr>
            <w:r w:rsidRPr="00D65103">
              <w:rPr>
                <w:u w:val="single"/>
              </w:rPr>
              <w:t>Lo: to understand how flowering plants disperse seeds</w:t>
            </w:r>
          </w:p>
          <w:p w:rsidRPr="00972C5E" w:rsidR="00972C5E" w:rsidP="001D1013" w:rsidRDefault="00972C5E" w14:paraId="7B6A3BB9" w14:textId="3BA9D4DF">
            <w:r w:rsidRPr="00972C5E">
              <w:lastRenderedPageBreak/>
              <w:t xml:space="preserve">Watch </w:t>
            </w:r>
            <w:hyperlink w:history="1" r:id="rId13">
              <w:r w:rsidRPr="00972C5E">
                <w:rPr>
                  <w:rStyle w:val="Hyperlink"/>
                  <w:u w:val="none"/>
                </w:rPr>
                <w:t>https://www.youtube.com/watch?v=buZV0h4vfmQ</w:t>
              </w:r>
            </w:hyperlink>
            <w:r w:rsidRPr="00972C5E">
              <w:t xml:space="preserve"> </w:t>
            </w:r>
          </w:p>
          <w:p w:rsidR="00972C5E" w:rsidP="001D1013" w:rsidRDefault="00972C5E" w14:paraId="40F869C0" w14:textId="54541938">
            <w:pPr>
              <w:rPr>
                <w:u w:val="single"/>
              </w:rPr>
            </w:pPr>
            <w:hyperlink w:history="1" r:id="rId14">
              <w:r w:rsidRPr="00972C5E">
                <w:rPr>
                  <w:rStyle w:val="Hyperlink"/>
                  <w:u w:val="none"/>
                </w:rPr>
                <w:t>https://www.youtube.com/watch?v=8ZLv3xAjH3Q</w:t>
              </w:r>
            </w:hyperlink>
            <w:r>
              <w:rPr>
                <w:u w:val="single"/>
              </w:rPr>
              <w:t xml:space="preserve"> both by David Attenborough</w:t>
            </w:r>
          </w:p>
          <w:p w:rsidRPr="00D65103" w:rsidR="00972C5E" w:rsidP="001D1013" w:rsidRDefault="00972C5E" w14:paraId="395861B8" w14:textId="77777777">
            <w:pPr>
              <w:rPr>
                <w:u w:val="single"/>
              </w:rPr>
            </w:pPr>
          </w:p>
          <w:p w:rsidR="004400F9" w:rsidP="001D1013" w:rsidRDefault="00D65103" w14:paraId="33E39D76" w14:textId="210FE907">
            <w:r>
              <w:t>Plants that create seeds need to spread (disperse) them over a wide area. This is so that new plants do not have to compete for light, water and nutrients. Sometimes the pod or fruit containing the seeds is carried away from the parent plant and sometimes individual seeds can be spread. The size and shape of the seedpod, fruit or seeds will influence how they are dispersed. There are a number of different ways in which seed dispersal happens</w:t>
            </w:r>
            <w:r>
              <w:t>: animal, wind, water and self-dispersion (explosion)</w:t>
            </w:r>
          </w:p>
          <w:p w:rsidR="004400F9" w:rsidP="001D1013" w:rsidRDefault="004400F9" w14:paraId="68708589" w14:textId="77777777"/>
          <w:p w:rsidR="004400F9" w:rsidP="001D1013" w:rsidRDefault="00972C5E" w14:paraId="27A82F5E" w14:textId="77777777">
            <w:r>
              <w:t>In late summer/ early autumn go on a seed hunt:</w:t>
            </w:r>
          </w:p>
          <w:p w:rsidR="00972C5E" w:rsidP="001D1013" w:rsidRDefault="00972C5E" w14:paraId="04FD4620" w14:textId="77777777">
            <w:r>
              <w:t xml:space="preserve">There are seeds to be found everywhere - they will fall from the trees and lots can be found on the ground. Ask the children to keep one example of each seed collected and to try and identify them. Can they work out how they have been dispersed? </w:t>
            </w:r>
          </w:p>
          <w:p w:rsidR="00972C5E" w:rsidP="001D1013" w:rsidRDefault="00972C5E" w14:paraId="536EC6FA" w14:textId="4D6BCD9C">
            <w:r>
              <w:t xml:space="preserve">The Woodland Trust (Nature Detectives) website has very useful spotter sheets for identifying seeds and fruits: </w:t>
            </w:r>
            <w:hyperlink w:history="1" r:id="rId15">
              <w:r w:rsidRPr="00E8303B">
                <w:rPr>
                  <w:rStyle w:val="Hyperlink"/>
                </w:rPr>
                <w:t>http://www.woodlandtrust.org.uk</w:t>
              </w:r>
            </w:hyperlink>
            <w:r>
              <w:t xml:space="preserve">  </w:t>
            </w:r>
          </w:p>
          <w:p w:rsidR="00972C5E" w:rsidP="001D1013" w:rsidRDefault="00972C5E" w14:paraId="5BD4366A" w14:textId="77777777"/>
          <w:p w:rsidR="00972C5E" w:rsidP="001D1013" w:rsidRDefault="00972C5E" w14:paraId="70AB250A" w14:textId="2657CAF4">
            <w:r>
              <w:t>Vocabulary: seed dispersal, explosion, hooks, spikes, animal, wind water</w:t>
            </w:r>
          </w:p>
        </w:tc>
      </w:tr>
      <w:tr w:rsidR="004400F9" w:rsidTr="23D2B6B7" w14:paraId="5B2E7F04" w14:textId="77777777">
        <w:tc>
          <w:tcPr>
            <w:tcW w:w="9242" w:type="dxa"/>
            <w:shd w:val="clear" w:color="auto" w:fill="E5DFEC" w:themeFill="accent4" w:themeFillTint="33"/>
            <w:tcMar/>
          </w:tcPr>
          <w:p w:rsidR="004400F9" w:rsidP="001D1013" w:rsidRDefault="008E62C2" w14:paraId="553571F0" w14:textId="61B98BDD">
            <w:r>
              <w:lastRenderedPageBreak/>
              <w:t xml:space="preserve">Link to </w:t>
            </w:r>
            <w:r w:rsidR="00054FF0">
              <w:t xml:space="preserve">career </w:t>
            </w:r>
            <w:r>
              <w:t>scientist</w:t>
            </w:r>
            <w:r w:rsidR="004400F9">
              <w:t>:</w:t>
            </w:r>
          </w:p>
          <w:p w:rsidR="004400F9" w:rsidP="001D1013" w:rsidRDefault="004400F9" w14:paraId="0EE99139" w14:textId="0CB405F3"/>
          <w:p w:rsidR="007F16D2" w:rsidP="007F16D2" w:rsidRDefault="007F16D2" w14:paraId="62BC6711" w14:textId="77777777">
            <w:hyperlink w:history="1" r:id="rId16">
              <w:r w:rsidRPr="00A927FA">
                <w:rPr>
                  <w:rStyle w:val="Hyperlink"/>
                </w:rPr>
                <w:t>https://pstt.org.uk/application/files/6216/3525/6982/Plant_Biologist-_Angie_Burnett.pdf</w:t>
              </w:r>
            </w:hyperlink>
          </w:p>
          <w:p w:rsidR="004400F9" w:rsidP="00AA7E04" w:rsidRDefault="004400F9" w14:paraId="6084A157" w14:textId="5F4AD760"/>
        </w:tc>
      </w:tr>
      <w:tr w:rsidR="00D1270A" w:rsidTr="23D2B6B7" w14:paraId="68E9FB1B" w14:textId="77777777">
        <w:tc>
          <w:tcPr>
            <w:tcW w:w="9242" w:type="dxa"/>
            <w:shd w:val="clear" w:color="auto" w:fill="E5DFEC" w:themeFill="accent4" w:themeFillTint="33"/>
            <w:tcMar/>
          </w:tcPr>
          <w:p w:rsidR="00D1270A" w:rsidP="000B15D9" w:rsidRDefault="00D1270A" w14:paraId="58CDC421" w14:textId="6659A89A">
            <w:r>
              <w:t xml:space="preserve">Scientists who have helped develop understanding in this field: </w:t>
            </w:r>
            <w:r w:rsidR="00256CBA">
              <w:t>David Attenborough, Agnes Arber (British) – anatomy of plants</w:t>
            </w:r>
          </w:p>
        </w:tc>
      </w:tr>
    </w:tbl>
    <w:p w:rsidR="00A1044C" w:rsidRDefault="00A1044C" w14:paraId="04F1D85F" w14:textId="77777777"/>
    <w:p w:rsidR="005A1E4A" w:rsidRDefault="005A1E4A" w14:paraId="3C5FD7D0" w14:textId="77777777">
      <w:bookmarkStart w:name="_GoBack" w:id="0"/>
      <w:bookmarkEnd w:id="0"/>
    </w:p>
    <w:sectPr w:rsidR="005A1E4A" w:rsidSect="00246E8E">
      <w:head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A11" w:rsidP="004400F9" w:rsidRDefault="00D91A11" w14:paraId="0CDA0C33" w14:textId="77777777">
      <w:pPr>
        <w:spacing w:after="0" w:line="240" w:lineRule="auto"/>
      </w:pPr>
      <w:r>
        <w:separator/>
      </w:r>
    </w:p>
  </w:endnote>
  <w:endnote w:type="continuationSeparator" w:id="0">
    <w:p w:rsidR="00D91A11" w:rsidP="004400F9" w:rsidRDefault="00D91A11" w14:paraId="7AEF8E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A11" w:rsidP="004400F9" w:rsidRDefault="00D91A11" w14:paraId="421FB6A7" w14:textId="77777777">
      <w:pPr>
        <w:spacing w:after="0" w:line="240" w:lineRule="auto"/>
      </w:pPr>
      <w:r>
        <w:separator/>
      </w:r>
    </w:p>
  </w:footnote>
  <w:footnote w:type="continuationSeparator" w:id="0">
    <w:p w:rsidR="00D91A11" w:rsidP="004400F9" w:rsidRDefault="00D91A11" w14:paraId="33304C60"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400F9" w:rsidR="000B15D9" w:rsidRDefault="000B15D9" w14:paraId="403556E7" w14:textId="2068D7BA">
    <w:pPr>
      <w:pStyle w:val="Header"/>
    </w:pPr>
    <w:r w:rsidRPr="004400F9">
      <w:rPr>
        <w:b/>
        <w:bCs/>
      </w:rPr>
      <w:t>Medium Term Plan</w:t>
    </w:r>
    <w:r>
      <w:rPr>
        <w:b/>
        <w:bCs/>
      </w:rPr>
      <w:t xml:space="preserve">: </w:t>
    </w:r>
    <w:r>
      <w:t>Supporting Implementation of LTP/Progression Gr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5235A"/>
    <w:multiLevelType w:val="hybridMultilevel"/>
    <w:tmpl w:val="FA5E7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3A2D1FB5"/>
    <w:multiLevelType w:val="hybridMultilevel"/>
    <w:tmpl w:val="39E222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3A8413B8"/>
    <w:multiLevelType w:val="hybridMultilevel"/>
    <w:tmpl w:val="70E8EE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4DE33DF8"/>
    <w:multiLevelType w:val="multilevel"/>
    <w:tmpl w:val="086C9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568F76C8"/>
    <w:multiLevelType w:val="multilevel"/>
    <w:tmpl w:val="6110F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nsid w:val="56D73A55"/>
    <w:multiLevelType w:val="multilevel"/>
    <w:tmpl w:val="06763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nsid w:val="570A5241"/>
    <w:multiLevelType w:val="hybridMultilevel"/>
    <w:tmpl w:val="19DA0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7B8A31D4"/>
    <w:multiLevelType w:val="multilevel"/>
    <w:tmpl w:val="BC3E4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4"/>
  </w:num>
  <w:num w:numId="2">
    <w:abstractNumId w:val="3"/>
  </w:num>
  <w:num w:numId="3">
    <w:abstractNumId w:val="5"/>
  </w:num>
  <w:num w:numId="4">
    <w:abstractNumId w:val="7"/>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421FE"/>
    <w:rsid w:val="00054FF0"/>
    <w:rsid w:val="00073867"/>
    <w:rsid w:val="00097BEB"/>
    <w:rsid w:val="000A049A"/>
    <w:rsid w:val="000B15D9"/>
    <w:rsid w:val="000B6D45"/>
    <w:rsid w:val="000D3362"/>
    <w:rsid w:val="000E2923"/>
    <w:rsid w:val="000F2A73"/>
    <w:rsid w:val="00101344"/>
    <w:rsid w:val="0011223E"/>
    <w:rsid w:val="00123C9F"/>
    <w:rsid w:val="00123E82"/>
    <w:rsid w:val="00160BAD"/>
    <w:rsid w:val="00190893"/>
    <w:rsid w:val="00192E28"/>
    <w:rsid w:val="001B0375"/>
    <w:rsid w:val="001D1013"/>
    <w:rsid w:val="002401B5"/>
    <w:rsid w:val="00246E8E"/>
    <w:rsid w:val="00254E8D"/>
    <w:rsid w:val="00256CBA"/>
    <w:rsid w:val="00283065"/>
    <w:rsid w:val="00296BE9"/>
    <w:rsid w:val="002C5839"/>
    <w:rsid w:val="002E25EB"/>
    <w:rsid w:val="002F2A00"/>
    <w:rsid w:val="003213F6"/>
    <w:rsid w:val="003A1884"/>
    <w:rsid w:val="003A5178"/>
    <w:rsid w:val="003D184E"/>
    <w:rsid w:val="003D4277"/>
    <w:rsid w:val="003E29FB"/>
    <w:rsid w:val="003E60B1"/>
    <w:rsid w:val="003F38EF"/>
    <w:rsid w:val="003F4337"/>
    <w:rsid w:val="00417BA6"/>
    <w:rsid w:val="004400F9"/>
    <w:rsid w:val="0044317A"/>
    <w:rsid w:val="00516971"/>
    <w:rsid w:val="00531F63"/>
    <w:rsid w:val="00541241"/>
    <w:rsid w:val="005830AF"/>
    <w:rsid w:val="005923E5"/>
    <w:rsid w:val="005A1E4A"/>
    <w:rsid w:val="006463FC"/>
    <w:rsid w:val="00650CF8"/>
    <w:rsid w:val="0065739B"/>
    <w:rsid w:val="00661AA5"/>
    <w:rsid w:val="006857DA"/>
    <w:rsid w:val="006E4C97"/>
    <w:rsid w:val="006E5950"/>
    <w:rsid w:val="0077634D"/>
    <w:rsid w:val="007827F0"/>
    <w:rsid w:val="007F16D2"/>
    <w:rsid w:val="00857A1C"/>
    <w:rsid w:val="008D38C7"/>
    <w:rsid w:val="008E62C2"/>
    <w:rsid w:val="008F5503"/>
    <w:rsid w:val="00931167"/>
    <w:rsid w:val="009327BE"/>
    <w:rsid w:val="00972C5E"/>
    <w:rsid w:val="0099366E"/>
    <w:rsid w:val="009E7BFE"/>
    <w:rsid w:val="00A1044C"/>
    <w:rsid w:val="00A67C98"/>
    <w:rsid w:val="00A817A2"/>
    <w:rsid w:val="00A93FD7"/>
    <w:rsid w:val="00AA7E04"/>
    <w:rsid w:val="00AD3E38"/>
    <w:rsid w:val="00AF23FA"/>
    <w:rsid w:val="00B165CD"/>
    <w:rsid w:val="00BB34FF"/>
    <w:rsid w:val="00BF7B06"/>
    <w:rsid w:val="00C15959"/>
    <w:rsid w:val="00C309A5"/>
    <w:rsid w:val="00C31E12"/>
    <w:rsid w:val="00C51890"/>
    <w:rsid w:val="00C71E98"/>
    <w:rsid w:val="00D1270A"/>
    <w:rsid w:val="00D24631"/>
    <w:rsid w:val="00D65103"/>
    <w:rsid w:val="00D91A11"/>
    <w:rsid w:val="00DC0BB2"/>
    <w:rsid w:val="00E003C1"/>
    <w:rsid w:val="00E072C9"/>
    <w:rsid w:val="00E60D2F"/>
    <w:rsid w:val="00EA6E69"/>
    <w:rsid w:val="00ED2D95"/>
    <w:rsid w:val="00F00E2B"/>
    <w:rsid w:val="00F643BF"/>
    <w:rsid w:val="00F66E07"/>
    <w:rsid w:val="00FC0324"/>
    <w:rsid w:val="23D2B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hAnsi="Tahoma" w:cs="Tahoma" w:eastAsia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6E8E"/>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1044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00F9"/>
  </w:style>
  <w:style w:type="paragraph" w:styleId="paragraph" w:customStyle="1">
    <w:name w:val="paragraph"/>
    <w:basedOn w:val="Normal"/>
    <w:rsid w:val="00A93FD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93FD7"/>
  </w:style>
  <w:style w:type="character" w:styleId="eop" w:customStyle="1">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character" w:styleId="FollowedHyperlink">
    <w:name w:val="FollowedHyperlink"/>
    <w:basedOn w:val="DefaultParagraphFont"/>
    <w:uiPriority w:val="99"/>
    <w:semiHidden/>
    <w:unhideWhenUsed/>
    <w:rsid w:val="00972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232549025">
      <w:bodyDiv w:val="1"/>
      <w:marLeft w:val="0"/>
      <w:marRight w:val="0"/>
      <w:marTop w:val="0"/>
      <w:marBottom w:val="0"/>
      <w:divBdr>
        <w:top w:val="none" w:sz="0" w:space="0" w:color="auto"/>
        <w:left w:val="none" w:sz="0" w:space="0" w:color="auto"/>
        <w:bottom w:val="none" w:sz="0" w:space="0" w:color="auto"/>
        <w:right w:val="none" w:sz="0" w:space="0" w:color="auto"/>
      </w:divBdr>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A39ATKA7Pfw" TargetMode="External" Id="rId8" /><Relationship Type="http://schemas.openxmlformats.org/officeDocument/2006/relationships/hyperlink" Target="https://www.youtube.com/watch?v=buZV0h4vfmQ"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nTVOH8-xb1I"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pstt.org.uk/application/files/6216/3525/6982/Plant_Biologist-_Angie_Burnett.pdf"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tk5IwL2iNgU" TargetMode="External" Id="rId11" /><Relationship Type="http://schemas.openxmlformats.org/officeDocument/2006/relationships/webSettings" Target="webSettings.xml" Id="rId5" /><Relationship Type="http://schemas.openxmlformats.org/officeDocument/2006/relationships/hyperlink" Target="http://www.woodlandtrust.org.uk" TargetMode="External" Id="rId15" /><Relationship Type="http://schemas.openxmlformats.org/officeDocument/2006/relationships/hyperlink" Target="https://www.youtube.com/watch?v=A-xScqCN0GA"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youtube.com/watch?v=JPvGQWXN4YM" TargetMode="External" Id="rId9" /><Relationship Type="http://schemas.openxmlformats.org/officeDocument/2006/relationships/hyperlink" Target="https://www.youtube.com/watch?v=8ZLv3xAjH3Q"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F0BE-609C-46C7-BAEE-02BE888163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garet Barnes-D'Arcy</dc:creator>
  <keywords/>
  <dc:description/>
  <lastModifiedBy>Guest User</lastModifiedBy>
  <revision>24</revision>
  <dcterms:created xsi:type="dcterms:W3CDTF">2022-08-24T11:53:00.0000000Z</dcterms:created>
  <dcterms:modified xsi:type="dcterms:W3CDTF">2022-09-02T09:20:45.5149455Z</dcterms:modified>
</coreProperties>
</file>